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1" w:rsidRPr="00897508" w:rsidRDefault="003B469D" w:rsidP="00377A31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9D">
        <w:rPr>
          <w:rFonts w:ascii="Times New Roman" w:hAnsi="Times New Roman" w:cs="Times New Roman"/>
          <w:sz w:val="28"/>
          <w:szCs w:val="28"/>
        </w:rPr>
        <w:t xml:space="preserve">В детском саду в </w:t>
      </w:r>
      <w:r w:rsidRPr="00897508">
        <w:rPr>
          <w:rFonts w:ascii="Times New Roman" w:hAnsi="Times New Roman" w:cs="Times New Roman"/>
          <w:sz w:val="28"/>
          <w:szCs w:val="28"/>
        </w:rPr>
        <w:t>группе № 6 прошло интересное мероприятие. Оно было направленно на формирование финансово</w:t>
      </w:r>
      <w:r w:rsidRPr="00897508">
        <w:rPr>
          <w:sz w:val="28"/>
          <w:szCs w:val="28"/>
        </w:rPr>
        <w:t xml:space="preserve"> </w:t>
      </w:r>
      <w:r w:rsidRPr="00897508">
        <w:rPr>
          <w:rFonts w:ascii="Times New Roman" w:hAnsi="Times New Roman" w:cs="Times New Roman"/>
          <w:sz w:val="28"/>
          <w:szCs w:val="28"/>
        </w:rPr>
        <w:t>грамотного поведения родителей в процессе экономического воспитания детей дошкольного возраста</w:t>
      </w:r>
      <w:r w:rsidRPr="00897508">
        <w:rPr>
          <w:rFonts w:ascii="Times New Roman" w:hAnsi="Times New Roman" w:cs="Times New Roman"/>
          <w:sz w:val="28"/>
          <w:szCs w:val="28"/>
        </w:rPr>
        <w:t>.</w:t>
      </w:r>
      <w:r w:rsidR="00377A31" w:rsidRPr="00897508">
        <w:rPr>
          <w:rFonts w:ascii="Times New Roman" w:hAnsi="Times New Roman" w:cs="Times New Roman"/>
          <w:sz w:val="28"/>
          <w:szCs w:val="28"/>
        </w:rPr>
        <w:t xml:space="preserve"> Родители вместе с детьми с удовольствием поиграли в игру «Назови слово». </w:t>
      </w:r>
      <w:r w:rsidR="00377A31" w:rsidRPr="00897508">
        <w:rPr>
          <w:rFonts w:ascii="Times New Roman" w:eastAsia="Calibri" w:hAnsi="Times New Roman"/>
          <w:sz w:val="28"/>
          <w:szCs w:val="28"/>
        </w:rPr>
        <w:t>Родители переда</w:t>
      </w:r>
      <w:r w:rsidR="00377A31" w:rsidRPr="00897508">
        <w:rPr>
          <w:rFonts w:ascii="Times New Roman" w:eastAsia="Calibri" w:hAnsi="Times New Roman"/>
          <w:sz w:val="28"/>
          <w:szCs w:val="28"/>
        </w:rPr>
        <w:t>вали</w:t>
      </w:r>
      <w:r w:rsidR="00377A31" w:rsidRPr="00897508">
        <w:rPr>
          <w:rFonts w:ascii="Times New Roman" w:eastAsia="Calibri" w:hAnsi="Times New Roman"/>
          <w:sz w:val="28"/>
          <w:szCs w:val="28"/>
        </w:rPr>
        <w:t xml:space="preserve"> по кругу мяч и называ</w:t>
      </w:r>
      <w:r w:rsidR="00377A31" w:rsidRPr="00897508">
        <w:rPr>
          <w:rFonts w:ascii="Times New Roman" w:eastAsia="Calibri" w:hAnsi="Times New Roman"/>
          <w:sz w:val="28"/>
          <w:szCs w:val="28"/>
        </w:rPr>
        <w:t>ли</w:t>
      </w:r>
      <w:r w:rsidR="00377A31" w:rsidRPr="00897508">
        <w:rPr>
          <w:rFonts w:ascii="Times New Roman" w:eastAsia="Calibri" w:hAnsi="Times New Roman"/>
          <w:sz w:val="28"/>
          <w:szCs w:val="28"/>
        </w:rPr>
        <w:t xml:space="preserve"> любые финансовые понятия</w:t>
      </w:r>
      <w:r w:rsidR="00377A31" w:rsidRPr="00897508">
        <w:rPr>
          <w:rFonts w:ascii="Times New Roman" w:eastAsia="Calibri" w:hAnsi="Times New Roman"/>
          <w:sz w:val="28"/>
          <w:szCs w:val="28"/>
        </w:rPr>
        <w:t xml:space="preserve"> (деньги, доход, банк). </w:t>
      </w:r>
      <w:r w:rsidR="00377A31" w:rsidRPr="0089750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377A31" w:rsidRPr="00897508">
        <w:rPr>
          <w:rFonts w:ascii="Times New Roman" w:hAnsi="Times New Roman" w:cs="Times New Roman"/>
          <w:sz w:val="28"/>
          <w:szCs w:val="28"/>
        </w:rPr>
        <w:t>После просмотра мультфильма «</w:t>
      </w:r>
      <w:proofErr w:type="spellStart"/>
      <w:r w:rsidR="00377A31" w:rsidRPr="00897508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377A31" w:rsidRPr="00897508">
        <w:rPr>
          <w:rFonts w:ascii="Times New Roman" w:hAnsi="Times New Roman" w:cs="Times New Roman"/>
          <w:sz w:val="28"/>
          <w:szCs w:val="28"/>
        </w:rPr>
        <w:t>» из серии по финансовой грамотности родители активно принялись мастерить кошелечки для д</w:t>
      </w:r>
      <w:r w:rsidR="00897508" w:rsidRPr="00897508">
        <w:rPr>
          <w:rFonts w:ascii="Times New Roman" w:hAnsi="Times New Roman" w:cs="Times New Roman"/>
          <w:sz w:val="28"/>
          <w:szCs w:val="28"/>
        </w:rPr>
        <w:t>етей, где они смогут хранить</w:t>
      </w:r>
      <w:r w:rsidR="00377A31" w:rsidRPr="00897508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897508">
        <w:rPr>
          <w:rFonts w:ascii="Times New Roman" w:hAnsi="Times New Roman" w:cs="Times New Roman"/>
          <w:sz w:val="28"/>
          <w:szCs w:val="28"/>
        </w:rPr>
        <w:t>, а дети им активно помогали</w:t>
      </w:r>
      <w:r w:rsidR="00377A31" w:rsidRPr="00897508">
        <w:rPr>
          <w:rFonts w:ascii="Times New Roman" w:hAnsi="Times New Roman" w:cs="Times New Roman"/>
          <w:sz w:val="28"/>
          <w:szCs w:val="28"/>
        </w:rPr>
        <w:t>.</w:t>
      </w:r>
      <w:r w:rsidR="00897508">
        <w:rPr>
          <w:rFonts w:ascii="Times New Roman" w:hAnsi="Times New Roman" w:cs="Times New Roman"/>
          <w:sz w:val="28"/>
          <w:szCs w:val="28"/>
        </w:rPr>
        <w:t xml:space="preserve"> Благодаря этому мероприятию развивающая предметно-пространственная среда обогатилась новыми предметами. Уже сейчас можно пойти в магазин с новым кошельком.</w:t>
      </w:r>
      <w:bookmarkStart w:id="0" w:name="_GoBack"/>
      <w:bookmarkEnd w:id="0"/>
      <w:r w:rsidR="00897508" w:rsidRPr="0089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A31" w:rsidRDefault="00897508" w:rsidP="00377A31">
      <w:pPr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.55pt;width:242.25pt;height:162pt;z-index:-251657216;mso-position-horizontal:absolute;mso-position-horizontal-relative:text;mso-position-vertical:absolute;mso-position-vertical-relative:text;mso-width-relative:page;mso-height-relative:page" wrapcoords="-67 0 -67 21500 21600 21500 21600 0 -67 0">
            <v:imagedata r:id="rId5" o:title="_v2xWM_m160" cropleft="10940f"/>
            <w10:wrap type="through"/>
          </v:shape>
        </w:pict>
      </w:r>
    </w:p>
    <w:p w:rsidR="00377A31" w:rsidRDefault="00377A31" w:rsidP="00377A31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pict>
          <v:shape id="_x0000_i1026" type="#_x0000_t75" style="width:241.95pt;height:179.4pt">
            <v:imagedata r:id="rId6" o:title="Um7wyU3PuT8" cropleft="16305f"/>
          </v:shape>
        </w:pict>
      </w:r>
    </w:p>
    <w:p w:rsidR="00814B13" w:rsidRPr="003B469D" w:rsidRDefault="00377A31" w:rsidP="00377A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i/>
          <w:sz w:val="24"/>
          <w:szCs w:val="24"/>
        </w:rPr>
        <w:lastRenderedPageBreak/>
        <w:pict>
          <v:shape id="_x0000_i1028" type="#_x0000_t75" style="width:237.25pt;height:169.95pt">
            <v:imagedata r:id="rId7" o:title="YZxvWurrk0U" cropleft="14201f"/>
          </v:shape>
        </w:pict>
      </w:r>
    </w:p>
    <w:sectPr w:rsidR="00814B13" w:rsidRPr="003B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14"/>
    <w:rsid w:val="00377A31"/>
    <w:rsid w:val="003B469D"/>
    <w:rsid w:val="00814B13"/>
    <w:rsid w:val="00897508"/>
    <w:rsid w:val="00D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42A29"/>
  <w15:chartTrackingRefBased/>
  <w15:docId w15:val="{C6EB14FC-87E9-4E22-90FB-E34E74A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247C-FF67-4BC5-8837-B720715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0-20T07:05:00Z</dcterms:created>
  <dcterms:modified xsi:type="dcterms:W3CDTF">2020-10-20T07:31:00Z</dcterms:modified>
</cp:coreProperties>
</file>